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AEC8" w14:textId="7CFD5014" w:rsidR="00A738BF" w:rsidRPr="004B381E" w:rsidRDefault="008036F8" w:rsidP="008036F8">
      <w:pPr>
        <w:pStyle w:val="a3"/>
        <w:jc w:val="center"/>
        <w:rPr>
          <w:lang w:val="ru-RU"/>
        </w:rPr>
      </w:pPr>
      <w:r>
        <w:rPr>
          <w:lang w:val="uk-UA"/>
        </w:rPr>
        <w:t xml:space="preserve">ТЗ для </w:t>
      </w:r>
      <w:r>
        <w:rPr>
          <w:lang w:val="en-US"/>
        </w:rPr>
        <w:t>Dadoo</w:t>
      </w:r>
    </w:p>
    <w:p w14:paraId="1CF61072" w14:textId="77777777" w:rsidR="00F027D9" w:rsidRPr="004B381E" w:rsidRDefault="00F027D9" w:rsidP="00F027D9">
      <w:pPr>
        <w:rPr>
          <w:lang w:val="ru-RU"/>
        </w:rPr>
      </w:pPr>
    </w:p>
    <w:p w14:paraId="3D00E4D8" w14:textId="7EBCCF3A" w:rsidR="008036F8" w:rsidRPr="004B381E" w:rsidRDefault="008036F8" w:rsidP="00F027D9">
      <w:pPr>
        <w:jc w:val="center"/>
        <w:rPr>
          <w:lang w:val="ru-RU"/>
        </w:rPr>
      </w:pPr>
      <w:r>
        <w:rPr>
          <w:lang w:val="ru-RU"/>
        </w:rPr>
        <w:t>Главная страница</w:t>
      </w:r>
      <w:r w:rsidRPr="004B381E">
        <w:rPr>
          <w:lang w:val="ru-RU"/>
        </w:rPr>
        <w:t xml:space="preserve">, </w:t>
      </w:r>
      <w:r>
        <w:rPr>
          <w:lang w:val="en-US"/>
        </w:rPr>
        <w:t>Header</w:t>
      </w:r>
      <w:r w:rsidRPr="004B381E">
        <w:rPr>
          <w:lang w:val="ru-RU"/>
        </w:rPr>
        <w:t xml:space="preserve">, </w:t>
      </w:r>
      <w:r>
        <w:rPr>
          <w:lang w:val="en-US"/>
        </w:rPr>
        <w:t>Footer</w:t>
      </w:r>
    </w:p>
    <w:p w14:paraId="388DAAAC" w14:textId="3CF24C4B" w:rsidR="00F027D9" w:rsidRDefault="00F027D9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елаем сайт на </w:t>
      </w:r>
      <w:r>
        <w:rPr>
          <w:lang w:val="en-US"/>
        </w:rPr>
        <w:t>php</w:t>
      </w:r>
      <w:r w:rsidRPr="00F027D9">
        <w:rPr>
          <w:lang w:val="ru-RU"/>
        </w:rPr>
        <w:t xml:space="preserve"> 7.1 </w:t>
      </w:r>
      <w:r>
        <w:rPr>
          <w:lang w:val="ru-RU"/>
        </w:rPr>
        <w:t>или выше. В приоритете самый последний, но что бы не вызывало проблем в будущем</w:t>
      </w:r>
    </w:p>
    <w:p w14:paraId="6BE1506D" w14:textId="26E19E96" w:rsidR="008036F8" w:rsidRDefault="008036F8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Ссылка логотипа в хедере и футере ведет на главную страницу только когда пользователь НЕ на главной странице. На главной убираем «</w:t>
      </w:r>
      <w:r>
        <w:rPr>
          <w:lang w:val="en-US"/>
        </w:rPr>
        <w:t>href</w:t>
      </w:r>
      <w:r>
        <w:rPr>
          <w:lang w:val="ru-RU"/>
        </w:rPr>
        <w:t>»</w:t>
      </w:r>
    </w:p>
    <w:p w14:paraId="54BF19A4" w14:textId="6BE29E4F" w:rsidR="00400446" w:rsidRDefault="00400446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 сайте будет 3 языка: рус, англ, укр(главный язык)</w:t>
      </w:r>
      <w:r w:rsidRPr="00400446">
        <w:rPr>
          <w:lang w:val="ru-RU"/>
        </w:rPr>
        <w:t xml:space="preserve">. </w:t>
      </w:r>
      <w:r>
        <w:rPr>
          <w:lang w:val="ru-RU"/>
        </w:rPr>
        <w:t xml:space="preserve">Надо что бы при смене языка, в домене добавлялись строки </w:t>
      </w:r>
      <w:r>
        <w:rPr>
          <w:lang w:val="en-US"/>
        </w:rPr>
        <w:t>site</w:t>
      </w:r>
      <w:r w:rsidRPr="00400446">
        <w:rPr>
          <w:lang w:val="ru-RU"/>
        </w:rPr>
        <w:t>.</w:t>
      </w:r>
      <w:r>
        <w:rPr>
          <w:lang w:val="en-US"/>
        </w:rPr>
        <w:t>com</w:t>
      </w:r>
      <w:r w:rsidRPr="00400446">
        <w:rPr>
          <w:lang w:val="ru-RU"/>
        </w:rPr>
        <w:t>/</w:t>
      </w:r>
      <w:r>
        <w:rPr>
          <w:lang w:val="en-US"/>
        </w:rPr>
        <w:t>ru</w:t>
      </w:r>
      <w:r w:rsidRPr="00400446">
        <w:rPr>
          <w:lang w:val="ru-RU"/>
        </w:rPr>
        <w:t xml:space="preserve"> </w:t>
      </w:r>
      <w:r>
        <w:rPr>
          <w:lang w:val="en-US"/>
        </w:rPr>
        <w:t>site</w:t>
      </w:r>
      <w:r w:rsidRPr="00400446">
        <w:rPr>
          <w:lang w:val="ru-RU"/>
        </w:rPr>
        <w:t>.</w:t>
      </w:r>
      <w:r>
        <w:rPr>
          <w:lang w:val="en-US"/>
        </w:rPr>
        <w:t>com</w:t>
      </w:r>
      <w:r w:rsidRPr="00400446">
        <w:rPr>
          <w:lang w:val="ru-RU"/>
        </w:rPr>
        <w:t>/</w:t>
      </w:r>
      <w:r>
        <w:rPr>
          <w:lang w:val="en-US"/>
        </w:rPr>
        <w:t>en</w:t>
      </w:r>
      <w:r w:rsidRPr="00400446">
        <w:rPr>
          <w:lang w:val="ru-RU"/>
        </w:rPr>
        <w:t xml:space="preserve"> </w:t>
      </w:r>
      <w:r>
        <w:rPr>
          <w:lang w:val="ru-RU"/>
        </w:rPr>
        <w:t xml:space="preserve"> . Скину модуль для этого</w:t>
      </w:r>
    </w:p>
    <w:p w14:paraId="74E00CB5" w14:textId="37986181" w:rsidR="008036F8" w:rsidRPr="008036F8" w:rsidRDefault="008036F8" w:rsidP="008036F8">
      <w:pPr>
        <w:pStyle w:val="a5"/>
        <w:numPr>
          <w:ilvl w:val="0"/>
          <w:numId w:val="3"/>
        </w:numPr>
        <w:rPr>
          <w:lang w:val="ru-RU"/>
        </w:rPr>
      </w:pPr>
      <w:r w:rsidRPr="008036F8">
        <w:rPr>
          <w:lang w:val="ru-RU"/>
        </w:rPr>
        <w:t xml:space="preserve">Окно </w:t>
      </w:r>
      <w:r w:rsidRPr="00400446">
        <w:rPr>
          <w:rFonts w:cstheme="minorHAnsi"/>
          <w:lang w:val="ru-RU"/>
        </w:rPr>
        <w:t>«</w:t>
      </w:r>
      <w:r w:rsidRPr="00400446">
        <w:rPr>
          <w:rFonts w:cstheme="minorHAnsi"/>
          <w:color w:val="222222"/>
          <w:shd w:val="clear" w:color="auto" w:fill="FFFFFF"/>
        </w:rPr>
        <w:t>ВАМ ВЖЕ ВИПОВНИЛОСЯ 18 РОКІВ?</w:t>
      </w:r>
      <w:r w:rsidRPr="00400446">
        <w:rPr>
          <w:rFonts w:cstheme="minorHAnsi"/>
          <w:color w:val="222222"/>
          <w:shd w:val="clear" w:color="auto" w:fill="FFFFFF"/>
          <w:lang w:val="ru-RU"/>
        </w:rPr>
        <w:t xml:space="preserve">» выводится при первом заходе на сайт. При нажатии на «так» записывается в куки заход и повторяется через 1 месяц. Если человек залогинен, этот блок убирается с </w:t>
      </w:r>
      <w:r w:rsidRPr="00400446">
        <w:rPr>
          <w:rFonts w:cstheme="minorHAnsi"/>
          <w:color w:val="222222"/>
          <w:shd w:val="clear" w:color="auto" w:fill="FFFFFF"/>
          <w:lang w:val="en-US"/>
        </w:rPr>
        <w:t>dom</w:t>
      </w:r>
      <w:r w:rsidRPr="00400446">
        <w:rPr>
          <w:rFonts w:cstheme="minorHAnsi"/>
          <w:color w:val="222222"/>
          <w:shd w:val="clear" w:color="auto" w:fill="FFFFFF"/>
          <w:lang w:val="ru-RU"/>
        </w:rPr>
        <w:t xml:space="preserve"> дерева.</w:t>
      </w:r>
      <w:r w:rsidRPr="008036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</w:t>
      </w:r>
    </w:p>
    <w:p w14:paraId="69D77273" w14:textId="401171C5" w:rsidR="008036F8" w:rsidRDefault="000061D1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иск</w:t>
      </w:r>
      <w:r w:rsidR="00C60A94">
        <w:rPr>
          <w:lang w:val="ru-RU"/>
        </w:rPr>
        <w:t xml:space="preserve">: </w:t>
      </w:r>
      <w:r w:rsidR="00B775B2">
        <w:rPr>
          <w:lang w:val="ru-RU"/>
        </w:rPr>
        <w:t>поиск только по названию. Скину модуль расширенного поиска если нужно. Товары должны находится не только по полному названию, а и по сочетанию букв. Например: если ищем товар «Красное вино» , а в поиске пишем «расное» или «красн» или «вин» и тд то выдает наш товар</w:t>
      </w:r>
      <w:r w:rsidR="00400446" w:rsidRPr="00400446">
        <w:rPr>
          <w:lang w:val="ru-RU"/>
        </w:rPr>
        <w:t xml:space="preserve">. </w:t>
      </w:r>
      <w:r w:rsidR="00400446">
        <w:rPr>
          <w:lang w:val="ru-RU"/>
        </w:rPr>
        <w:t xml:space="preserve">Поиск работает при нажатии на иконку и при нажатии на </w:t>
      </w:r>
      <w:r w:rsidR="00400446">
        <w:rPr>
          <w:lang w:val="en-US"/>
        </w:rPr>
        <w:t>enter</w:t>
      </w:r>
      <w:r w:rsidR="00400446" w:rsidRPr="00400446">
        <w:rPr>
          <w:lang w:val="ru-RU"/>
        </w:rPr>
        <w:t xml:space="preserve"> </w:t>
      </w:r>
    </w:p>
    <w:p w14:paraId="0C8A4A19" w14:textId="6F6A8278" w:rsidR="00B775B2" w:rsidRDefault="00B775B2" w:rsidP="008036F8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Иконки в хедере:</w:t>
      </w:r>
    </w:p>
    <w:p w14:paraId="641C2B74" w14:textId="75B35000" w:rsidR="00B775B2" w:rsidRDefault="00B775B2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Иконка аккаунта меняется в зависимости залогинен ли пользователь. В коде есть комментарии</w:t>
      </w:r>
      <w:r w:rsidR="00400446">
        <w:rPr>
          <w:lang w:val="ru-RU"/>
        </w:rPr>
        <w:t>.</w:t>
      </w:r>
    </w:p>
    <w:p w14:paraId="28FD699C" w14:textId="286545A4" w:rsidR="00B775B2" w:rsidRDefault="00B775B2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Иконка «избранное» меняется в зависимости есть ли товары в избранном. В коде есть комментарии</w:t>
      </w:r>
    </w:p>
    <w:p w14:paraId="502D5F9F" w14:textId="3F873103" w:rsidR="00B775B2" w:rsidRDefault="00B775B2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Иконка корзины: есть два блока «</w:t>
      </w:r>
      <w:r w:rsidRPr="00B775B2">
        <w:rPr>
          <w:lang w:val="ru-RU"/>
        </w:rPr>
        <w:t>header__bag-is</w:t>
      </w:r>
      <w:r>
        <w:rPr>
          <w:lang w:val="ru-RU"/>
        </w:rPr>
        <w:t>» и «</w:t>
      </w:r>
      <w:r w:rsidRPr="00B775B2">
        <w:rPr>
          <w:lang w:val="ru-RU"/>
        </w:rPr>
        <w:t>header__bag-</w:t>
      </w:r>
      <w:r>
        <w:rPr>
          <w:lang w:val="en-US"/>
        </w:rPr>
        <w:t>no</w:t>
      </w:r>
      <w:r>
        <w:rPr>
          <w:lang w:val="ru-RU"/>
        </w:rPr>
        <w:t>»</w:t>
      </w:r>
      <w:r>
        <w:rPr>
          <w:lang w:val="uk-UA"/>
        </w:rPr>
        <w:t xml:space="preserve">. </w:t>
      </w:r>
      <w:r>
        <w:rPr>
          <w:lang w:val="ru-RU"/>
        </w:rPr>
        <w:t>Показывается в зависимости есть ли товары в корзине. В коде есть комментарии</w:t>
      </w:r>
    </w:p>
    <w:p w14:paraId="40701608" w14:textId="4554584B" w:rsidR="00B775B2" w:rsidRDefault="00B775B2" w:rsidP="00B775B2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Окно «Войти», «Регистрация» и «Забыли пароль»</w:t>
      </w:r>
    </w:p>
    <w:p w14:paraId="4FCC16F4" w14:textId="7CAA1DC2" w:rsidR="00B775B2" w:rsidRDefault="00B775B2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Все поля должны </w:t>
      </w:r>
      <w:r>
        <w:rPr>
          <w:lang w:val="en-US"/>
        </w:rPr>
        <w:t>Ajax</w:t>
      </w:r>
      <w:r w:rsidRPr="00B775B2">
        <w:rPr>
          <w:lang w:val="ru-RU"/>
        </w:rPr>
        <w:t xml:space="preserve"> </w:t>
      </w:r>
      <w:r>
        <w:rPr>
          <w:lang w:val="ru-RU"/>
        </w:rPr>
        <w:t xml:space="preserve">проверятся на валидность. Есть блок </w:t>
      </w:r>
      <w:r w:rsidR="00660C6B">
        <w:rPr>
          <w:lang w:val="ru-RU"/>
        </w:rPr>
        <w:t>для не правильного ввода, он отображается когда пользователь нажал на кнопку отправить и не прошла валидность. К блоку «</w:t>
      </w:r>
      <w:r w:rsidR="00660C6B">
        <w:rPr>
          <w:lang w:val="en-US"/>
        </w:rPr>
        <w:t>input</w:t>
      </w:r>
      <w:r w:rsidR="00660C6B">
        <w:rPr>
          <w:lang w:val="uk-UA"/>
        </w:rPr>
        <w:t>» добавляется клас</w:t>
      </w:r>
      <w:r w:rsidR="00660C6B">
        <w:rPr>
          <w:lang w:val="ru-RU"/>
        </w:rPr>
        <w:t xml:space="preserve"> «</w:t>
      </w:r>
      <w:r w:rsidR="00660C6B">
        <w:rPr>
          <w:lang w:val="en-US"/>
        </w:rPr>
        <w:t>input</w:t>
      </w:r>
      <w:r w:rsidR="00660C6B">
        <w:rPr>
          <w:lang w:val="ru-RU"/>
        </w:rPr>
        <w:t>--</w:t>
      </w:r>
      <w:r w:rsidR="00660C6B">
        <w:rPr>
          <w:lang w:val="en-US"/>
        </w:rPr>
        <w:t>error</w:t>
      </w:r>
      <w:r w:rsidR="00660C6B">
        <w:rPr>
          <w:lang w:val="ru-RU"/>
        </w:rPr>
        <w:t>»</w:t>
      </w:r>
    </w:p>
    <w:p w14:paraId="2544A2E0" w14:textId="2A0BCC41" w:rsidR="00660C6B" w:rsidRDefault="00660C6B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При удачном входе или регистрации перезагружается сайт и уже пользователь должен быть залогинен. Если это регистрация, то на емеил приходит письмо с подтверждением емейла. </w:t>
      </w:r>
    </w:p>
    <w:p w14:paraId="21A7AE49" w14:textId="68AF1FB4" w:rsidR="00660C6B" w:rsidRPr="00AF5296" w:rsidRDefault="00AF5296" w:rsidP="00B775B2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Кнопки фб и гугл в окне «вход</w:t>
      </w:r>
      <w:r>
        <w:rPr>
          <w:lang w:val="uk-UA"/>
        </w:rPr>
        <w:t>» и «забыли пароль» делают вход в личный кабинет, а в окне «регистрации» регистрируют пользователя</w:t>
      </w:r>
    </w:p>
    <w:p w14:paraId="148F3016" w14:textId="42BCFC7B" w:rsidR="00400446" w:rsidRDefault="00AF529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uk-UA"/>
        </w:rPr>
        <w:t xml:space="preserve">При восстановлении пароля, когда пользователь ввел валидный </w:t>
      </w:r>
      <w:r>
        <w:rPr>
          <w:lang w:val="en-US"/>
        </w:rPr>
        <w:t>email</w:t>
      </w:r>
      <w:r>
        <w:rPr>
          <w:lang w:val="ru-RU"/>
        </w:rPr>
        <w:t xml:space="preserve"> и нажал на кнопку «отримати пароль» вызывается функция «</w:t>
      </w:r>
      <w:r w:rsidRPr="00AF5296">
        <w:rPr>
          <w:lang w:val="ru-RU"/>
        </w:rPr>
        <w:t>loginForgotSuccess</w:t>
      </w:r>
      <w:r>
        <w:rPr>
          <w:lang w:val="ru-RU"/>
        </w:rPr>
        <w:t>». Сейчас она подключена</w:t>
      </w:r>
    </w:p>
    <w:p w14:paraId="672EDD83" w14:textId="3256F1B1" w:rsidR="00400446" w:rsidRDefault="00400446" w:rsidP="00400446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Мини корзина:</w:t>
      </w:r>
    </w:p>
    <w:p w14:paraId="4C82DDC7" w14:textId="14E55D80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Иконка добавить в избранное должна быть рабочая</w:t>
      </w:r>
    </w:p>
    <w:p w14:paraId="3E40A9C7" w14:textId="006B5566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Кнопка удалить удаляет товар с мини корзины без перезагрузки страницы и с дом дерева плавно </w:t>
      </w:r>
      <w:r>
        <w:rPr>
          <w:lang w:val="en-US"/>
        </w:rPr>
        <w:t>fadeout</w:t>
      </w:r>
      <w:r w:rsidRPr="00400446">
        <w:rPr>
          <w:lang w:val="ru-RU"/>
        </w:rPr>
        <w:t>(300)</w:t>
      </w:r>
    </w:p>
    <w:p w14:paraId="30B7E759" w14:textId="075A0463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Название, картинка и краткое описание – ссылка на товар</w:t>
      </w:r>
    </w:p>
    <w:p w14:paraId="23670E3A" w14:textId="131C1DAA" w:rsidR="00400446" w:rsidRDefault="00400446" w:rsidP="00400446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Меню</w:t>
      </w:r>
    </w:p>
    <w:p w14:paraId="38AABAE1" w14:textId="4B8752D5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ть два вида меню: обычное и блог. </w:t>
      </w:r>
    </w:p>
    <w:p w14:paraId="21819776" w14:textId="63DB659E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В блоге в пк версии выводим 8 последних записей с блога</w:t>
      </w:r>
    </w:p>
    <w:p w14:paraId="72D6469F" w14:textId="1BA3B026" w:rsidR="00400446" w:rsidRDefault="00400446" w:rsidP="00400446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Кнопка «смотреть все» ведет на страницу блога</w:t>
      </w:r>
    </w:p>
    <w:p w14:paraId="71A972A6" w14:textId="6F64E5A6" w:rsidR="00233CFE" w:rsidRDefault="00233CFE" w:rsidP="00233CF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Главная страница</w:t>
      </w:r>
    </w:p>
    <w:p w14:paraId="0CCB1422" w14:textId="636921FF" w:rsidR="00233CFE" w:rsidRDefault="00233CFE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На главной странице, у нас идут блоки статей. К каждой статье можно привязать неограниченное количество товаров. В первой статье на главной выводим только 4 привязанных товара(по возможности сделать выбор именно этих 4 товаров для главной, так как для этой же статьи может быть не ограниченное количество товаров), для других блоков 2 товара, а для популярных не больше 15шт.</w:t>
      </w:r>
    </w:p>
    <w:p w14:paraId="534A0DA0" w14:textId="160FC89C" w:rsidR="00233CFE" w:rsidRDefault="00233CFE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Кнопка «смотреть все» и картинка статьи ведет на страницу статьи</w:t>
      </w:r>
    </w:p>
    <w:p w14:paraId="768FC583" w14:textId="615CA9F3" w:rsidR="00233CFE" w:rsidRDefault="00233CFE" w:rsidP="00233CF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В избранное товары можно добавлять не залогиненым </w:t>
      </w:r>
    </w:p>
    <w:p w14:paraId="11210869" w14:textId="68AE0DDB" w:rsidR="00233CFE" w:rsidRDefault="00233CFE" w:rsidP="00233CFE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>Блок товара</w:t>
      </w:r>
    </w:p>
    <w:p w14:paraId="7856751A" w14:textId="1C5F7E39" w:rsidR="00233CFE" w:rsidRDefault="00233CFE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Кнопка избранного добавляет в избранное, а при потворном нажатии удаляет с избранного</w:t>
      </w:r>
    </w:p>
    <w:p w14:paraId="167A0F6D" w14:textId="0BDE2BCA" w:rsidR="00233CFE" w:rsidRDefault="00233CFE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Стикер: всего на данный момент 5 видов стикеров: скидка, популярные, мясо, рыба</w:t>
      </w:r>
      <w:r w:rsidRPr="00233CFE">
        <w:rPr>
          <w:lang w:val="ru-RU"/>
        </w:rPr>
        <w:t xml:space="preserve"> </w:t>
      </w:r>
      <w:r>
        <w:rPr>
          <w:lang w:val="ru-RU"/>
        </w:rPr>
        <w:t xml:space="preserve">и подарок. Скидка и популярные должны выбирать автоматически в зависимости есть ли скидка на товар и добавлен ли товар в популярные. Всего на товаре может быть не больше 2 стикеров, в приоритете последовательность от самого важного идет так: скидка, </w:t>
      </w:r>
      <w:r w:rsidR="00580B70">
        <w:rPr>
          <w:lang w:val="ru-RU"/>
        </w:rPr>
        <w:t>популярное, подарок, мясо,рыба</w:t>
      </w:r>
    </w:p>
    <w:p w14:paraId="6542A6EB" w14:textId="6717C0C7" w:rsidR="00580B70" w:rsidRDefault="00580B70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Цена: есть два блока обычной цены и цены с акцией. В зависимости есть ли акция убирается с дом дерева не нужный блок или к нему добавляется класс </w:t>
      </w:r>
      <w:r>
        <w:rPr>
          <w:lang w:val="en-US"/>
        </w:rPr>
        <w:t>hidden</w:t>
      </w:r>
    </w:p>
    <w:p w14:paraId="154B7B02" w14:textId="26A22D9C" w:rsidR="00580B70" w:rsidRDefault="00580B70" w:rsidP="00233CFE">
      <w:pPr>
        <w:pStyle w:val="a5"/>
        <w:numPr>
          <w:ilvl w:val="1"/>
          <w:numId w:val="3"/>
        </w:numPr>
        <w:rPr>
          <w:lang w:val="ru-RU"/>
        </w:rPr>
      </w:pPr>
      <w:r>
        <w:rPr>
          <w:lang w:val="ru-RU"/>
        </w:rPr>
        <w:t>Кнопка добавить в коризну</w:t>
      </w:r>
    </w:p>
    <w:p w14:paraId="36BC770A" w14:textId="60F1C46C" w:rsidR="00580B70" w:rsidRDefault="00580B70" w:rsidP="00580B70">
      <w:pPr>
        <w:pStyle w:val="a5"/>
        <w:numPr>
          <w:ilvl w:val="2"/>
          <w:numId w:val="3"/>
        </w:numPr>
        <w:rPr>
          <w:lang w:val="ru-RU"/>
        </w:rPr>
      </w:pPr>
      <w:r>
        <w:rPr>
          <w:lang w:val="ru-RU"/>
        </w:rPr>
        <w:t>Товар добавляется в корзину без перезагрузки страницы</w:t>
      </w:r>
    </w:p>
    <w:p w14:paraId="3609477D" w14:textId="10A7F788" w:rsidR="00580B70" w:rsidRDefault="00580B70" w:rsidP="00580B70">
      <w:pPr>
        <w:pStyle w:val="a5"/>
        <w:numPr>
          <w:ilvl w:val="2"/>
          <w:numId w:val="3"/>
        </w:numPr>
        <w:rPr>
          <w:lang w:val="ru-RU"/>
        </w:rPr>
      </w:pPr>
      <w:r>
        <w:rPr>
          <w:lang w:val="ru-RU"/>
        </w:rPr>
        <w:t xml:space="preserve">После добавления товара вместо кнопки добавить в корзину появляются кнопки </w:t>
      </w:r>
      <w:r w:rsidRPr="00580B70">
        <w:rPr>
          <w:lang w:val="ru-RU"/>
        </w:rPr>
        <w:t xml:space="preserve">+ </w:t>
      </w:r>
      <w:r>
        <w:rPr>
          <w:lang w:val="ru-RU"/>
        </w:rPr>
        <w:t>и –</w:t>
      </w:r>
      <w:r w:rsidRPr="00580B70">
        <w:rPr>
          <w:lang w:val="ru-RU"/>
        </w:rPr>
        <w:t xml:space="preserve"> </w:t>
      </w:r>
      <w:r>
        <w:rPr>
          <w:lang w:val="ru-RU"/>
        </w:rPr>
        <w:t xml:space="preserve">добавления количества. Количество меняется без перезагрузки страницы и если клиент нажимает на – когда выбрано одно количество, то товар удаляется с корзины и появляется кнопка «добавить в корзину» назад. Сейчас в </w:t>
      </w:r>
      <w:r>
        <w:rPr>
          <w:lang w:val="en-US"/>
        </w:rPr>
        <w:t>main</w:t>
      </w:r>
      <w:r w:rsidRPr="00580B70">
        <w:rPr>
          <w:lang w:val="ru-RU"/>
        </w:rPr>
        <w:t>.</w:t>
      </w:r>
      <w:r>
        <w:rPr>
          <w:lang w:val="en-US"/>
        </w:rPr>
        <w:t>js</w:t>
      </w:r>
      <w:r w:rsidRPr="00580B70">
        <w:rPr>
          <w:lang w:val="ru-RU"/>
        </w:rPr>
        <w:t xml:space="preserve"> </w:t>
      </w:r>
      <w:r>
        <w:rPr>
          <w:lang w:val="ru-RU"/>
        </w:rPr>
        <w:t xml:space="preserve">есть </w:t>
      </w:r>
      <w:r>
        <w:rPr>
          <w:lang w:val="en-US"/>
        </w:rPr>
        <w:t>demo</w:t>
      </w:r>
      <w:r>
        <w:rPr>
          <w:lang w:val="ru-RU"/>
        </w:rPr>
        <w:t xml:space="preserve"> функция которая отображает кнопки количества, но ее можно удалить. Показ и скрытия блоков нужно сделать с помощью функций </w:t>
      </w:r>
      <w:r>
        <w:rPr>
          <w:lang w:val="en-US"/>
        </w:rPr>
        <w:t>jquery</w:t>
      </w:r>
      <w:r w:rsidRPr="00580B70">
        <w:rPr>
          <w:lang w:val="ru-RU"/>
        </w:rPr>
        <w:t xml:space="preserve"> </w:t>
      </w:r>
      <w:r>
        <w:rPr>
          <w:lang w:val="en-US"/>
        </w:rPr>
        <w:t>hide</w:t>
      </w:r>
      <w:r w:rsidRPr="00580B7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show</w:t>
      </w:r>
      <w:r w:rsidRPr="00580B70">
        <w:rPr>
          <w:lang w:val="ru-RU"/>
        </w:rPr>
        <w:t xml:space="preserve"> </w:t>
      </w:r>
      <w:r>
        <w:rPr>
          <w:lang w:val="ru-RU"/>
        </w:rPr>
        <w:t xml:space="preserve">соответственно </w:t>
      </w:r>
    </w:p>
    <w:p w14:paraId="16CFD940" w14:textId="56424973" w:rsidR="00580B70" w:rsidRPr="00580B70" w:rsidRDefault="00580B70" w:rsidP="00580B70">
      <w:pPr>
        <w:pStyle w:val="a5"/>
        <w:numPr>
          <w:ilvl w:val="2"/>
          <w:numId w:val="3"/>
        </w:numPr>
        <w:rPr>
          <w:rFonts w:cstheme="minorHAnsi"/>
          <w:lang w:val="ru-RU"/>
        </w:rPr>
      </w:pPr>
      <w:r w:rsidRPr="00580B70">
        <w:rPr>
          <w:rFonts w:cstheme="minorHAnsi"/>
          <w:lang w:val="ru-RU"/>
        </w:rPr>
        <w:t xml:space="preserve">Если товара нет в наличии у </w:t>
      </w:r>
      <w:r w:rsidRPr="00580B70">
        <w:rPr>
          <w:rFonts w:cstheme="minorHAnsi"/>
          <w:color w:val="222222"/>
          <w:shd w:val="clear" w:color="auto" w:fill="FFFFFF"/>
        </w:rPr>
        <w:t xml:space="preserve">product__not-in-stock </w:t>
      </w:r>
      <w:r w:rsidRPr="00580B70">
        <w:rPr>
          <w:rFonts w:cstheme="minorHAnsi"/>
          <w:color w:val="222222"/>
          <w:shd w:val="clear" w:color="auto" w:fill="FFFFFF"/>
          <w:lang w:val="ru-RU"/>
        </w:rPr>
        <w:t xml:space="preserve">убирается класс </w:t>
      </w:r>
      <w:r w:rsidRPr="00580B70">
        <w:rPr>
          <w:rFonts w:cstheme="minorHAnsi"/>
          <w:color w:val="222222"/>
          <w:shd w:val="clear" w:color="auto" w:fill="FFFFFF"/>
        </w:rPr>
        <w:t>hidden</w:t>
      </w:r>
      <w:r w:rsidRPr="00580B70">
        <w:rPr>
          <w:rFonts w:cstheme="minorHAnsi"/>
          <w:color w:val="222222"/>
          <w:shd w:val="clear" w:color="auto" w:fill="FFFFFF"/>
          <w:lang w:val="ru-RU"/>
        </w:rPr>
        <w:t xml:space="preserve"> а к кнопке «в корзину» добавляется этот класс или убираем с </w:t>
      </w:r>
      <w:r w:rsidRPr="00580B70">
        <w:rPr>
          <w:rFonts w:cstheme="minorHAnsi"/>
          <w:color w:val="222222"/>
          <w:shd w:val="clear" w:color="auto" w:fill="FFFFFF"/>
          <w:lang w:val="en-US"/>
        </w:rPr>
        <w:t>dom</w:t>
      </w:r>
      <w:r w:rsidRPr="00580B70">
        <w:rPr>
          <w:rFonts w:cstheme="minorHAnsi"/>
          <w:color w:val="222222"/>
          <w:shd w:val="clear" w:color="auto" w:fill="FFFFFF"/>
          <w:lang w:val="ru-RU"/>
        </w:rPr>
        <w:t xml:space="preserve"> дерева</w:t>
      </w:r>
    </w:p>
    <w:p w14:paraId="39DE2E84" w14:textId="5E8FB584" w:rsidR="00F027D9" w:rsidRPr="00F027D9" w:rsidRDefault="00F027D9" w:rsidP="00F027D9">
      <w:pPr>
        <w:pStyle w:val="a5"/>
        <w:numPr>
          <w:ilvl w:val="0"/>
          <w:numId w:val="3"/>
        </w:numPr>
        <w:rPr>
          <w:rFonts w:cstheme="minorHAnsi"/>
          <w:lang w:val="ru-RU"/>
        </w:rPr>
      </w:pPr>
      <w:r>
        <w:rPr>
          <w:rFonts w:cstheme="minorHAnsi"/>
          <w:color w:val="222222"/>
          <w:shd w:val="clear" w:color="auto" w:fill="FFFFFF"/>
          <w:lang w:val="ru-RU"/>
        </w:rPr>
        <w:t>Футер:</w:t>
      </w:r>
    </w:p>
    <w:p w14:paraId="4A335F6C" w14:textId="2DDBA001" w:rsidR="00F027D9" w:rsidRPr="004B381E" w:rsidRDefault="00F027D9" w:rsidP="00F027D9">
      <w:pPr>
        <w:pStyle w:val="a5"/>
        <w:numPr>
          <w:ilvl w:val="1"/>
          <w:numId w:val="3"/>
        </w:numPr>
        <w:rPr>
          <w:rFonts w:cstheme="minorHAnsi"/>
          <w:lang w:val="ru-RU"/>
        </w:rPr>
      </w:pPr>
      <w:r>
        <w:rPr>
          <w:rFonts w:cstheme="minorHAnsi"/>
          <w:color w:val="222222"/>
          <w:shd w:val="clear" w:color="auto" w:fill="FFFFFF"/>
          <w:lang w:val="ru-RU"/>
        </w:rPr>
        <w:t>Контакты и ссылки на социальные сети должны меняться в админке</w:t>
      </w:r>
    </w:p>
    <w:p w14:paraId="5D96090C" w14:textId="64A43D69" w:rsidR="004B381E" w:rsidRDefault="004B381E" w:rsidP="004B381E">
      <w:pPr>
        <w:rPr>
          <w:rFonts w:cstheme="minorHAnsi"/>
          <w:lang w:val="ru-RU"/>
        </w:rPr>
      </w:pPr>
    </w:p>
    <w:p w14:paraId="034E7DB5" w14:textId="37539581" w:rsidR="007E0601" w:rsidRPr="007E0601" w:rsidRDefault="004B381E" w:rsidP="007E0601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Страница категорий</w:t>
      </w:r>
    </w:p>
    <w:p w14:paraId="17B76415" w14:textId="18AA8B2B" w:rsidR="004B381E" w:rsidRDefault="004B381E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ыводим вначале 1</w:t>
      </w:r>
      <w:r w:rsidRPr="004B381E">
        <w:rPr>
          <w:rFonts w:cstheme="minorHAnsi"/>
          <w:lang w:val="ru-RU"/>
        </w:rPr>
        <w:t>2</w:t>
      </w:r>
      <w:r>
        <w:rPr>
          <w:rFonts w:cstheme="minorHAnsi"/>
          <w:lang w:val="ru-RU"/>
        </w:rPr>
        <w:t xml:space="preserve"> товаров, при прокрутке добавляются по 9 товаров(если можно другое количество от первоначального вывода). Плагин скинул для этого в архиве. </w:t>
      </w:r>
    </w:p>
    <w:p w14:paraId="61A9AFEF" w14:textId="6847617E" w:rsidR="007E0601" w:rsidRDefault="007E0601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 блоке где количество товаров, просто выводим количество всех товаров которые есть в этой категории</w:t>
      </w:r>
    </w:p>
    <w:p w14:paraId="31043F7A" w14:textId="7021D394" w:rsidR="004B381E" w:rsidRDefault="004B381E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ортировка выполняется без перезагрузки страницы. Плагин который для бесконечной прокрутки делает сортировку без перезагрузки тоже</w:t>
      </w:r>
    </w:p>
    <w:p w14:paraId="5CBED14C" w14:textId="6566D5A8" w:rsidR="004B381E" w:rsidRDefault="004B381E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ортировка по умолчанию идет по популярности. Но так как популярных товаров будет не очень много, то сначала идут популярные, а дальше обычная сортировка опенкарт. Так же и с акционными товарами</w:t>
      </w:r>
    </w:p>
    <w:p w14:paraId="351F6B78" w14:textId="7BE77A14" w:rsidR="008A2380" w:rsidRDefault="008A2380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Если стр</w:t>
      </w:r>
      <w:r w:rsidR="007E0601">
        <w:rPr>
          <w:rFonts w:cstheme="minorHAnsi"/>
          <w:lang w:val="ru-RU"/>
        </w:rPr>
        <w:t>а</w:t>
      </w:r>
      <w:r>
        <w:rPr>
          <w:rFonts w:cstheme="minorHAnsi"/>
          <w:lang w:val="ru-RU"/>
        </w:rPr>
        <w:t>ница проскроллена и уже товаров больше 12</w:t>
      </w:r>
      <w:r w:rsidR="007E0601">
        <w:rPr>
          <w:rFonts w:cstheme="minorHAnsi"/>
          <w:lang w:val="ru-RU"/>
        </w:rPr>
        <w:t>, то при обновлении страницы должно показываться столько же товаров и скролл остаться на месте. В модуле это должно быть уже. Так же постараться сделать, когда с категории переходят на товар, а потом нажимают кнопку «назад» (если это возможно)</w:t>
      </w:r>
    </w:p>
    <w:p w14:paraId="62D11E61" w14:textId="1C9B48A9" w:rsidR="004B381E" w:rsidRDefault="004B381E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 каждой категории можно прикрепить 1 статью</w:t>
      </w:r>
      <w:r w:rsidR="008A2380">
        <w:rPr>
          <w:rFonts w:cstheme="minorHAnsi"/>
          <w:lang w:val="ru-RU"/>
        </w:rPr>
        <w:t xml:space="preserve"> (</w:t>
      </w:r>
      <w:r w:rsidR="008A2380" w:rsidRPr="008A2380">
        <w:rPr>
          <w:rFonts w:cstheme="minorHAnsi"/>
          <w:lang w:val="ru-RU"/>
        </w:rPr>
        <w:t>например сделать в категории выбор статьи , как рекомендуемые товары</w:t>
      </w:r>
      <w:r w:rsidR="008A2380">
        <w:rPr>
          <w:rFonts w:cstheme="minorHAnsi"/>
          <w:lang w:val="ru-RU"/>
        </w:rPr>
        <w:t>). Если статья не прикреплена к категории, блок «</w:t>
      </w:r>
      <w:r w:rsidR="008A2380" w:rsidRPr="008A2380">
        <w:rPr>
          <w:rFonts w:cstheme="minorHAnsi"/>
          <w:lang w:val="ru-RU"/>
        </w:rPr>
        <w:t>category__article</w:t>
      </w:r>
      <w:r w:rsidR="008A2380">
        <w:rPr>
          <w:rFonts w:cstheme="minorHAnsi"/>
          <w:lang w:val="ru-RU"/>
        </w:rPr>
        <w:t>» убираем с дом дерева</w:t>
      </w:r>
    </w:p>
    <w:p w14:paraId="2CBA01A7" w14:textId="77777777" w:rsidR="007E0601" w:rsidRDefault="007E0601" w:rsidP="004B381E">
      <w:pPr>
        <w:pStyle w:val="a5"/>
        <w:numPr>
          <w:ilvl w:val="0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Фильтр пока не описываю полностью. </w:t>
      </w:r>
    </w:p>
    <w:p w14:paraId="0C3F4A39" w14:textId="36352F45" w:rsidR="007E0601" w:rsidRDefault="007E0601" w:rsidP="007E0601">
      <w:pPr>
        <w:pStyle w:val="a5"/>
        <w:numPr>
          <w:ilvl w:val="1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Он должен работать без перезагрузки страницы. </w:t>
      </w:r>
    </w:p>
    <w:p w14:paraId="316339F1" w14:textId="49B0A4AE" w:rsidR="007E0601" w:rsidRPr="007E0601" w:rsidRDefault="007E0601" w:rsidP="007E0601">
      <w:pPr>
        <w:pStyle w:val="a5"/>
        <w:numPr>
          <w:ilvl w:val="1"/>
          <w:numId w:val="6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нопка «видалити ф</w:t>
      </w:r>
      <w:r>
        <w:rPr>
          <w:rFonts w:cstheme="minorHAnsi"/>
          <w:lang w:val="uk-UA"/>
        </w:rPr>
        <w:t>і</w:t>
      </w:r>
      <w:r>
        <w:rPr>
          <w:rFonts w:cstheme="minorHAnsi"/>
          <w:lang w:val="ru-RU"/>
        </w:rPr>
        <w:t>льтри» убирает все выбранные фильтра</w:t>
      </w:r>
      <w:r w:rsidRPr="007E0601">
        <w:rPr>
          <w:rFonts w:cstheme="minorHAnsi"/>
          <w:lang w:val="ru-RU"/>
        </w:rPr>
        <w:t xml:space="preserve"> </w:t>
      </w:r>
    </w:p>
    <w:p w14:paraId="5A723D31" w14:textId="288753D5" w:rsidR="00712E24" w:rsidRDefault="00712E24" w:rsidP="00712E24">
      <w:pPr>
        <w:rPr>
          <w:rFonts w:cstheme="minorHAnsi"/>
          <w:lang w:val="ru-RU"/>
        </w:rPr>
      </w:pPr>
    </w:p>
    <w:p w14:paraId="6AA7D224" w14:textId="43359F05" w:rsidR="00712E24" w:rsidRDefault="00712E24" w:rsidP="00712E24">
      <w:pPr>
        <w:rPr>
          <w:rFonts w:cstheme="minorHAnsi"/>
          <w:lang w:val="ru-RU"/>
        </w:rPr>
      </w:pPr>
    </w:p>
    <w:p w14:paraId="7B226AE3" w14:textId="069CCDF3" w:rsidR="00712E24" w:rsidRDefault="00712E24" w:rsidP="00712E24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Блог</w:t>
      </w:r>
    </w:p>
    <w:p w14:paraId="48959AA6" w14:textId="026F36A2" w:rsidR="00712E24" w:rsidRDefault="00712E24" w:rsidP="00712E24">
      <w:pPr>
        <w:pStyle w:val="a5"/>
        <w:numPr>
          <w:ilvl w:val="0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траница блога:</w:t>
      </w:r>
    </w:p>
    <w:p w14:paraId="7F8F8AC4" w14:textId="24371385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и такие же как на главной странице</w:t>
      </w:r>
    </w:p>
    <w:p w14:paraId="4D3CDFD7" w14:textId="24C112EE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ывод очень желательно сделать бесконечной прокруткой (если это очень времязатратно попытаюсь переубедить на пагинацию)</w:t>
      </w:r>
    </w:p>
    <w:p w14:paraId="1E000D54" w14:textId="101AD289" w:rsidR="00712E24" w:rsidRDefault="00712E24" w:rsidP="00712E24">
      <w:pPr>
        <w:pStyle w:val="a5"/>
        <w:numPr>
          <w:ilvl w:val="0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Внутренняя страница:</w:t>
      </w:r>
    </w:p>
    <w:p w14:paraId="700B9B46" w14:textId="6B0015DD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ак и обсуждали, делаем 50 шт ограничение</w:t>
      </w:r>
    </w:p>
    <w:p w14:paraId="7D53B871" w14:textId="4669BE9F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ортировку без перезагрузки страницы ( но если можем сделать сортировку с перезагрузкой страницы и это будет намного менее затратно по времени, то делаем так)</w:t>
      </w:r>
    </w:p>
    <w:p w14:paraId="61C2AA4F" w14:textId="20E79ECD" w:rsidR="00712E24" w:rsidRDefault="00712E24" w:rsidP="00712E24">
      <w:pPr>
        <w:pStyle w:val="a5"/>
        <w:numPr>
          <w:ilvl w:val="1"/>
          <w:numId w:val="7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 «На основе интересов». Какие есть варианты это сделать ? как я понимаю: выбирать самому для каждой статье или автоматически подбирать?</w:t>
      </w:r>
    </w:p>
    <w:p w14:paraId="70C3F08E" w14:textId="7157BAFE" w:rsidR="00780090" w:rsidRDefault="00780090" w:rsidP="00780090">
      <w:pPr>
        <w:rPr>
          <w:rFonts w:cstheme="minorHAnsi"/>
          <w:lang w:val="ru-RU"/>
        </w:rPr>
      </w:pPr>
    </w:p>
    <w:p w14:paraId="4DADA0AD" w14:textId="0D8039B7" w:rsidR="00780090" w:rsidRDefault="00780090" w:rsidP="00780090">
      <w:pPr>
        <w:jc w:val="center"/>
        <w:rPr>
          <w:rFonts w:cstheme="minorHAnsi"/>
          <w:lang w:val="ru-RU"/>
        </w:rPr>
      </w:pPr>
      <w:r>
        <w:rPr>
          <w:rFonts w:cstheme="minorHAnsi"/>
          <w:lang w:val="ru-RU"/>
        </w:rPr>
        <w:t>Карта товара</w:t>
      </w:r>
    </w:p>
    <w:p w14:paraId="0F299896" w14:textId="7DAACE2E" w:rsidR="00780090" w:rsidRDefault="00780090" w:rsidP="00780090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Добавления в избранное работает как и на остальных страницах. Если товар в избранном сердечко закрашено</w:t>
      </w:r>
    </w:p>
    <w:p w14:paraId="1694D84E" w14:textId="7C9154E5" w:rsidR="00780090" w:rsidRDefault="00780090" w:rsidP="00780090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Функционал стикеров такой же как и на остальных страницах</w:t>
      </w:r>
    </w:p>
    <w:p w14:paraId="545545C7" w14:textId="5A540CCD" w:rsidR="00780090" w:rsidRDefault="00970A64" w:rsidP="00780090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лайдер:</w:t>
      </w:r>
    </w:p>
    <w:p w14:paraId="657C0683" w14:textId="264FF308" w:rsidR="00970A64" w:rsidRDefault="00970A64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ольшое фото обрезаем фото до 500</w:t>
      </w:r>
      <w:r>
        <w:rPr>
          <w:rFonts w:cstheme="minorHAnsi"/>
          <w:lang w:val="en-US"/>
        </w:rPr>
        <w:t>px</w:t>
      </w:r>
      <w:r w:rsidRPr="00970A6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в ширину, если оно горизонтальное, или 500 в высоту если вертикальное</w:t>
      </w:r>
    </w:p>
    <w:p w14:paraId="642B4D3A" w14:textId="50E650E0" w:rsidR="00970A64" w:rsidRPr="00970A64" w:rsidRDefault="00970A64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Меленькие фото так же только 64</w:t>
      </w:r>
      <w:r>
        <w:rPr>
          <w:rFonts w:cstheme="minorHAnsi"/>
          <w:lang w:val="en-US"/>
        </w:rPr>
        <w:t>px</w:t>
      </w:r>
      <w:r>
        <w:rPr>
          <w:rFonts w:cstheme="minorHAnsi"/>
          <w:lang w:val="uk-UA"/>
        </w:rPr>
        <w:t xml:space="preserve"> </w:t>
      </w:r>
    </w:p>
    <w:p w14:paraId="2EB973DF" w14:textId="7A7586A1" w:rsidR="00970A64" w:rsidRPr="00970A64" w:rsidRDefault="00970A64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Картинки в всплывающем окне обрезаем так же до 2000</w:t>
      </w:r>
      <w:r>
        <w:rPr>
          <w:rFonts w:cstheme="minorHAnsi"/>
          <w:lang w:val="en-US"/>
        </w:rPr>
        <w:t>px</w:t>
      </w:r>
    </w:p>
    <w:p w14:paraId="09BAC088" w14:textId="306F6595" w:rsidR="00970A64" w:rsidRDefault="00970A64" w:rsidP="00970A64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онус за распаковку</w:t>
      </w:r>
    </w:p>
    <w:p w14:paraId="3C98C531" w14:textId="78E471E2" w:rsidR="00970A64" w:rsidRDefault="00970A64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 отображается только для авторизированных пользователей</w:t>
      </w:r>
    </w:p>
    <w:p w14:paraId="6EF1D1C0" w14:textId="3B0A15AD" w:rsidR="00970A64" w:rsidRDefault="00D2305D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После загрузки видео выводится блок успешной отправки (сделал функцию)</w:t>
      </w:r>
    </w:p>
    <w:p w14:paraId="0CEE5525" w14:textId="14E828E7" w:rsidR="00D2305D" w:rsidRDefault="00D2305D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сылка «читать о бонусной системе» будет вести на страницу</w:t>
      </w:r>
    </w:p>
    <w:p w14:paraId="2975EEAD" w14:textId="62CF9E6E" w:rsidR="00D2305D" w:rsidRDefault="00D2305D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Просмотр или загрузка видео по возможности сделать с админки(но я не понимаю пока как оно будет выглядеть, так как видео может быть много, что бы хватало памяти на хостинге для всех). Этот пункт будем обсуждать с вами</w:t>
      </w:r>
    </w:p>
    <w:p w14:paraId="51FDC876" w14:textId="75387DA2" w:rsidR="0032790F" w:rsidRDefault="0032790F" w:rsidP="00970A64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Ограничения видео «</w:t>
      </w:r>
      <w:r w:rsidRPr="0032790F">
        <w:rPr>
          <w:rFonts w:cstheme="minorHAnsi"/>
          <w:lang w:val="ru-RU"/>
        </w:rPr>
        <w:t>до 1хв і до 200мб в mp4\mov форматі</w:t>
      </w:r>
      <w:r>
        <w:rPr>
          <w:rFonts w:cstheme="minorHAnsi"/>
          <w:lang w:val="ru-RU"/>
        </w:rPr>
        <w:t>». И при выборе видео не подходящему к ограничениям выводим обычное увеомления, но с текстом «ваше відео не підходить під описаний формат»</w:t>
      </w:r>
      <w:r>
        <w:rPr>
          <w:rFonts w:cstheme="minorHAnsi"/>
          <w:lang w:val="uk-UA"/>
        </w:rPr>
        <w:t xml:space="preserve"> или что то в</w:t>
      </w:r>
      <w:r>
        <w:rPr>
          <w:rFonts w:cstheme="minorHAnsi"/>
          <w:lang w:val="ru-RU"/>
        </w:rPr>
        <w:t xml:space="preserve"> этом духе. Или сразу скрывать </w:t>
      </w:r>
      <w:r w:rsidR="00FB2B36">
        <w:rPr>
          <w:rFonts w:cstheme="minorHAnsi"/>
          <w:lang w:val="ru-RU"/>
        </w:rPr>
        <w:t>видео которые не подходят и не давать его выбрать</w:t>
      </w:r>
      <w:bookmarkStart w:id="0" w:name="_GoBack"/>
      <w:bookmarkEnd w:id="0"/>
      <w:r>
        <w:rPr>
          <w:rFonts w:cstheme="minorHAnsi"/>
          <w:lang w:val="uk-UA"/>
        </w:rPr>
        <w:t xml:space="preserve"> </w:t>
      </w:r>
    </w:p>
    <w:p w14:paraId="0CC67335" w14:textId="24144695" w:rsidR="00D2305D" w:rsidRDefault="00D2305D" w:rsidP="00D2305D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Реферальная ссылка</w:t>
      </w:r>
    </w:p>
    <w:p w14:paraId="7CF1C15C" w14:textId="77777777" w:rsidR="00D2305D" w:rsidRDefault="00D2305D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 отображается только для авторизированных пользователей</w:t>
      </w:r>
    </w:p>
    <w:p w14:paraId="38E49872" w14:textId="575169FE" w:rsidR="00D2305D" w:rsidRDefault="00D2305D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У каждого пользователя будет своя реферальная ссылка</w:t>
      </w:r>
    </w:p>
    <w:p w14:paraId="695C0AFD" w14:textId="772DBF51" w:rsidR="00D2305D" w:rsidRDefault="00D2305D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На каждом товар</w:t>
      </w:r>
      <w:r w:rsidR="0032790F">
        <w:rPr>
          <w:rFonts w:cstheme="minorHAnsi"/>
          <w:lang w:val="ru-RU"/>
        </w:rPr>
        <w:t>а должна быть своя ссылка, что бы при переходе на нее пользователь сразу заходил на страницу товара</w:t>
      </w:r>
    </w:p>
    <w:p w14:paraId="31118B0D" w14:textId="0D762F4E" w:rsidR="0032790F" w:rsidRDefault="0032790F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 итоге, у каждого пользователя на каждом товару должна быть своя уникальная ссылка</w:t>
      </w:r>
    </w:p>
    <w:p w14:paraId="0622128D" w14:textId="3E5F2307" w:rsidR="00D2305D" w:rsidRDefault="00D2305D" w:rsidP="00D2305D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При переходе по этой ссылке и покупке товара на бонусный счет пользователя давшего ссылку приходят бонусы в размере: </w:t>
      </w:r>
      <w:r w:rsidR="0032790F">
        <w:rPr>
          <w:rFonts w:cstheme="minorHAnsi"/>
          <w:lang w:val="ru-RU"/>
        </w:rPr>
        <w:t>1% от покупки</w:t>
      </w:r>
    </w:p>
    <w:p w14:paraId="4256567F" w14:textId="10A5E4D2" w:rsidR="004D299A" w:rsidRDefault="004D299A" w:rsidP="004D299A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Характеристики</w:t>
      </w:r>
    </w:p>
    <w:p w14:paraId="47480409" w14:textId="535423E6" w:rsidR="004D299A" w:rsidRPr="004737FE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У кажд</w:t>
      </w:r>
      <w:r w:rsidR="004737FE">
        <w:rPr>
          <w:rFonts w:cstheme="minorHAnsi"/>
          <w:lang w:val="uk-UA"/>
        </w:rPr>
        <w:t>ом атрибуте есть иконка</w:t>
      </w:r>
    </w:p>
    <w:p w14:paraId="5DF2010D" w14:textId="06F88DAF" w:rsidR="004737FE" w:rsidRDefault="004737FE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uk-UA"/>
        </w:rPr>
        <w:t>В админке сделать доп поле в каждом атрибуте с вомзожностью написать класс. Так как у нас иконочный шрифт. Класс будет подставляться в тег «</w:t>
      </w:r>
      <w:r>
        <w:rPr>
          <w:rFonts w:cstheme="minorHAnsi"/>
          <w:lang w:val="en-US"/>
        </w:rPr>
        <w:t>i</w:t>
      </w:r>
      <w:r>
        <w:rPr>
          <w:rFonts w:cstheme="minorHAnsi"/>
          <w:lang w:val="uk-UA"/>
        </w:rPr>
        <w:t>»</w:t>
      </w:r>
    </w:p>
    <w:p w14:paraId="7DF0F003" w14:textId="4A491D82" w:rsidR="004D299A" w:rsidRDefault="004D299A" w:rsidP="004D299A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Информация</w:t>
      </w:r>
    </w:p>
    <w:p w14:paraId="004F6EB4" w14:textId="38503725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кусовые свойства будем заполнять в прайсе от 1 до 10. В админке по возможности сделать в уже существующем поле если можно через запятую заполнять все. И если пропускаем какое то свойство, то на фронте не отображается оно. Например: пишет 10,9,,10,10,10 , то отображаем все кроме «Солодке»</w:t>
      </w:r>
    </w:p>
    <w:p w14:paraId="786067B2" w14:textId="19A94263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У нас есть два описания. В адмике добавляем еще одно поле с описанием. Заголовки полей поменять в соответствии к фронту</w:t>
      </w:r>
    </w:p>
    <w:p w14:paraId="0D64A250" w14:textId="167920FF" w:rsidR="004D299A" w:rsidRDefault="004D299A" w:rsidP="004D299A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Отзывы</w:t>
      </w:r>
    </w:p>
    <w:p w14:paraId="3FF39B32" w14:textId="6835D2FD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Ставим модуль и по максимуму приводим его к виду как сейчас</w:t>
      </w:r>
    </w:p>
    <w:p w14:paraId="73EC104B" w14:textId="55DDF8B9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При клике на «ответить» я добавил функцию которая добавляет автоматом имя человека в поле отправки текста</w:t>
      </w:r>
    </w:p>
    <w:p w14:paraId="2DEAA6A7" w14:textId="56461F9B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 отправке надо еще будет добавить звезды, которые будут ставится товару</w:t>
      </w:r>
    </w:p>
    <w:p w14:paraId="5B37617D" w14:textId="3FD1315D" w:rsidR="004D299A" w:rsidRDefault="004D299A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lastRenderedPageBreak/>
        <w:t>В фронте еще многое не продумано, сверстал что было. Будем доделывать под модуль уже все</w:t>
      </w:r>
    </w:p>
    <w:p w14:paraId="575F86D0" w14:textId="32021C4E" w:rsidR="004737FE" w:rsidRDefault="004737FE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озможность ставить лайк отзыву и отвечать на него</w:t>
      </w:r>
    </w:p>
    <w:p w14:paraId="6FE2C1C1" w14:textId="0B867207" w:rsidR="004737FE" w:rsidRDefault="004737FE" w:rsidP="004D299A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Оставлять отзывы могут только авторизированные пользователи. Если гость, то форма отправки отзыва скрывается</w:t>
      </w:r>
    </w:p>
    <w:p w14:paraId="6CF6A301" w14:textId="355AB153" w:rsidR="004737FE" w:rsidRDefault="004737FE" w:rsidP="004737FE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идео</w:t>
      </w:r>
    </w:p>
    <w:p w14:paraId="73517C9D" w14:textId="494A21E9" w:rsidR="004737FE" w:rsidRDefault="004737FE" w:rsidP="004737FE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Видео добавляем через прайс лист</w:t>
      </w:r>
    </w:p>
    <w:p w14:paraId="20738B02" w14:textId="1B558CC0" w:rsidR="004737FE" w:rsidRDefault="004737FE" w:rsidP="004737FE">
      <w:pPr>
        <w:pStyle w:val="a5"/>
        <w:numPr>
          <w:ilvl w:val="1"/>
          <w:numId w:val="8"/>
        </w:numPr>
        <w:rPr>
          <w:rFonts w:cstheme="minorHAnsi"/>
          <w:lang w:val="ru-RU"/>
        </w:rPr>
      </w:pPr>
      <w:r w:rsidRPr="004737FE">
        <w:rPr>
          <w:rFonts w:cstheme="minorHAnsi"/>
          <w:lang w:val="ru-RU"/>
        </w:rPr>
        <w:t xml:space="preserve">Будет вписываться только </w:t>
      </w:r>
      <w:r w:rsidRPr="004737FE">
        <w:rPr>
          <w:rFonts w:cstheme="minorHAnsi"/>
          <w:lang w:val="en-US"/>
        </w:rPr>
        <w:t>id</w:t>
      </w:r>
      <w:r w:rsidRPr="004737FE">
        <w:rPr>
          <w:rFonts w:cstheme="minorHAnsi"/>
          <w:lang w:val="ru-RU"/>
        </w:rPr>
        <w:t xml:space="preserve"> видео с ютуба. Сделать в уже существующем поле</w:t>
      </w:r>
    </w:p>
    <w:p w14:paraId="3C056749" w14:textId="6216C5A8" w:rsidR="004737FE" w:rsidRPr="004737FE" w:rsidRDefault="004737FE" w:rsidP="004737FE">
      <w:pPr>
        <w:pStyle w:val="a5"/>
        <w:numPr>
          <w:ilvl w:val="0"/>
          <w:numId w:val="8"/>
        </w:numPr>
        <w:rPr>
          <w:rFonts w:cstheme="minorHAnsi"/>
          <w:lang w:val="ru-RU"/>
        </w:rPr>
      </w:pPr>
      <w:r>
        <w:rPr>
          <w:rFonts w:cstheme="minorHAnsi"/>
          <w:lang w:val="ru-RU"/>
        </w:rPr>
        <w:t>Блок доп товаров делаем рекомендуемые товары</w:t>
      </w:r>
    </w:p>
    <w:sectPr w:rsidR="004737FE" w:rsidRPr="004737FE" w:rsidSect="00F027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96712"/>
    <w:multiLevelType w:val="hybridMultilevel"/>
    <w:tmpl w:val="B3705412"/>
    <w:lvl w:ilvl="0" w:tplc="B726B66A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94C87"/>
    <w:multiLevelType w:val="hybridMultilevel"/>
    <w:tmpl w:val="2652890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A05E1"/>
    <w:multiLevelType w:val="hybridMultilevel"/>
    <w:tmpl w:val="3FC6075A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0F">
      <w:start w:val="1"/>
      <w:numFmt w:val="decimal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E3470"/>
    <w:multiLevelType w:val="hybridMultilevel"/>
    <w:tmpl w:val="940E640E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C7F43"/>
    <w:multiLevelType w:val="hybridMultilevel"/>
    <w:tmpl w:val="67443A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064EF"/>
    <w:multiLevelType w:val="hybridMultilevel"/>
    <w:tmpl w:val="F48E8724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66AA8"/>
    <w:multiLevelType w:val="hybridMultilevel"/>
    <w:tmpl w:val="EE6A0F9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A34142"/>
    <w:multiLevelType w:val="hybridMultilevel"/>
    <w:tmpl w:val="EDBA8630"/>
    <w:lvl w:ilvl="0" w:tplc="10000013">
      <w:start w:val="1"/>
      <w:numFmt w:val="upperRoman"/>
      <w:lvlText w:val="%1."/>
      <w:lvlJc w:val="right"/>
      <w:pPr>
        <w:ind w:left="720" w:hanging="360"/>
      </w:pPr>
      <w:rPr>
        <w:rFonts w:hint="default"/>
        <w:lang w:val="en-US"/>
      </w:rPr>
    </w:lvl>
    <w:lvl w:ilvl="1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1C"/>
    <w:rsid w:val="000061D1"/>
    <w:rsid w:val="0001441C"/>
    <w:rsid w:val="00233CFE"/>
    <w:rsid w:val="0032790F"/>
    <w:rsid w:val="00400446"/>
    <w:rsid w:val="004737FE"/>
    <w:rsid w:val="004B381E"/>
    <w:rsid w:val="004D299A"/>
    <w:rsid w:val="00580B70"/>
    <w:rsid w:val="00660C6B"/>
    <w:rsid w:val="00712E24"/>
    <w:rsid w:val="00780090"/>
    <w:rsid w:val="007E0601"/>
    <w:rsid w:val="008036F8"/>
    <w:rsid w:val="008A2380"/>
    <w:rsid w:val="00970A64"/>
    <w:rsid w:val="00AF5296"/>
    <w:rsid w:val="00B775B2"/>
    <w:rsid w:val="00C60A94"/>
    <w:rsid w:val="00D2305D"/>
    <w:rsid w:val="00E945D6"/>
    <w:rsid w:val="00F027D9"/>
    <w:rsid w:val="00F61D15"/>
    <w:rsid w:val="00FB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6924E"/>
  <w15:chartTrackingRefBased/>
  <w15:docId w15:val="{C1F32837-EE17-4034-9B35-48F25808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036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36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03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F5B4-19BE-4F43-BD84-EC23C3FFF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4</Pages>
  <Words>1331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Fedechko</dc:creator>
  <cp:keywords/>
  <dc:description/>
  <cp:lastModifiedBy>Yuriy Fedechko</cp:lastModifiedBy>
  <cp:revision>6</cp:revision>
  <dcterms:created xsi:type="dcterms:W3CDTF">2020-07-31T11:00:00Z</dcterms:created>
  <dcterms:modified xsi:type="dcterms:W3CDTF">2020-08-15T14:11:00Z</dcterms:modified>
</cp:coreProperties>
</file>